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637</w:t>
      </w:r>
    </w:p>
    <w:p w:rsidR="003F3435" w:rsidRDefault="0032493E">
      <w:pPr>
        <w:ind w:firstLine="720"/>
        <w:jc w:val="both"/>
      </w:pPr>
      <w:r>
        <w:t xml:space="preserve">(Collier,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ncluding fines, fees, and costs, imposed on persons arrested for, charged with, or convicted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ode of Criminal Procedure, is amended by adding Article 1.0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53.</w:t>
      </w:r>
      <w:r>
        <w:rPr>
          <w:u w:val="single"/>
        </w:rPr>
        <w:t xml:space="preserve"> </w:t>
      </w:r>
      <w:r>
        <w:rPr>
          <w:u w:val="single"/>
        </w:rPr>
        <w:t xml:space="preserve"> </w:t>
      </w:r>
      <w:r>
        <w:rPr>
          <w:u w:val="single"/>
        </w:rPr>
        <w:t xml:space="preserve">PRESENT ABILITY TO PAY.  Except as otherwise specifically provided, in determining a defendant's ability to pay for any purpose, the court shall consider only the defendant's present ability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3.015, Code of Criminal Procedur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 includes any fee imposed on a defendant by the court at the time a judgment is ent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3, Code of Criminal Procedure, is amended by adding Article 43.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03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cou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court or the clerk of the court in the manner established by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court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42.15(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decline to hold a hearing under Subsection (a)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ortion of 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2.15(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3.05, Code of Criminal Procedure, is amended to read as follows:</w:t>
      </w:r>
    </w:p>
    <w:p w:rsidR="003F3435" w:rsidRDefault="0032493E">
      <w:pPr>
        <w:spacing w:line="480" w:lineRule="auto"/>
        <w:ind w:firstLine="720"/>
        <w:jc w:val="both"/>
      </w:pPr>
      <w:r>
        <w:t xml:space="preserve">Art.</w:t>
      </w:r>
      <w:r xml:space="preserve">
        <w:t> </w:t>
      </w:r>
      <w:r>
        <w:t xml:space="preserve">43.05.</w:t>
      </w:r>
      <w:r xml:space="preserve">
        <w:t> </w:t>
      </w:r>
      <w:r xml:space="preserve">
        <w:t> </w:t>
      </w:r>
      <w:r>
        <w:rPr>
          <w:u w:val="single"/>
        </w:rPr>
        <w:t xml:space="preserve">ISSUANCE AND RECALL OF</w:t>
      </w:r>
      <w:r>
        <w:t xml:space="preserve"> CAPIAS PRO FINE [</w:t>
      </w:r>
      <w:r>
        <w:rPr>
          <w:strike/>
        </w:rPr>
        <w:t xml:space="preserve">SHALL REC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3.05(a-1),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3)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3.05, Code of Criminal Procedur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If the court determines at the hearing under Subsection (a-1) that the judgment imposes an undue hardship on the defendant, the court shall determine whether the fine and costs should be satisfied through one or more methods listed under Article 42.15(a-1).  The court retains jurisdiction for the purpose of making a determination under this subse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4)</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court under Article 43.03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to resolve the </w:t>
      </w:r>
      <w:r>
        <w:rPr>
          <w:u w:val="single"/>
        </w:rPr>
        <w:t xml:space="preserve">capias pro fine</w:t>
      </w:r>
      <w:r>
        <w:t xml:space="preserve"> [</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3.09(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A court may require a defendant who is unable to pay a fine or costs to discharge all or part of the fine or costs by performing community service.  </w:t>
      </w:r>
      <w:r>
        <w:rPr>
          <w:u w:val="single"/>
        </w:rPr>
        <w:t xml:space="preserve">The court may allow a defendant to perform the required community service in the county in which the defendant resi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3.091, Code of Criminal Procedure, is amended to read as follows:</w:t>
      </w: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w:t>
      </w:r>
      <w:r>
        <w:rPr>
          <w:u w:val="single"/>
        </w:rPr>
        <w:t xml:space="preserve">(a)</w:t>
      </w:r>
      <w:r xml:space="preserve">
        <w:t> </w:t>
      </w:r>
      <w:r xml:space="preserve">
        <w:t> </w:t>
      </w:r>
      <w:r>
        <w:t xml:space="preserve">A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w:t>
      </w:r>
      <w:r>
        <w:rPr>
          <w:strike/>
        </w:rPr>
        <w:t xml:space="preserve">or cost</w:t>
      </w:r>
      <w:r>
        <w:t xml:space="preserve">] under Article 43.09 or 42.15 would impose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 the court determine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defendant placed on community supervision, including deferred adjudication community supervision, whose fine or costs are wholly or partly waived under this article. </w:t>
      </w:r>
      <w:r>
        <w:rPr>
          <w:u w:val="single"/>
        </w:rPr>
        <w:t xml:space="preserve"> </w:t>
      </w:r>
      <w:r>
        <w:rPr>
          <w:u w:val="single"/>
        </w:rPr>
        <w:t xml:space="preserve">At any time during the defendant's period of community supervision, the court, on the court's own motion or by motion of the attorney representing the state, may reconsider the waiver of the fine or costs. </w:t>
      </w:r>
      <w:r>
        <w:rPr>
          <w:u w:val="single"/>
        </w:rPr>
        <w:t xml:space="preserve"> </w:t>
      </w:r>
      <w:r>
        <w:rPr>
          <w:u w:val="single"/>
        </w:rPr>
        <w:t xml:space="preserve">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45, Code of Criminal Procedure, is amended by adding Article 45.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04.</w:t>
      </w:r>
      <w:r>
        <w:rPr>
          <w:u w:val="single"/>
        </w:rPr>
        <w:t xml:space="preserve"> </w:t>
      </w:r>
      <w:r>
        <w:rPr>
          <w:u w:val="single"/>
        </w:rPr>
        <w:t xml:space="preserve"> </w:t>
      </w:r>
      <w:r>
        <w:rPr>
          <w:u w:val="single"/>
        </w:rPr>
        <w:t xml:space="preserve">GENERAL DEFINITION.  In this chapter, "cost" includes any fee imposed on a defendant by the justice or judge at the time a judgment is ente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5, Code of Criminal Procedure, is amended by adding Articles 45.0201 and 45.044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01.</w:t>
      </w:r>
      <w:r>
        <w:rPr>
          <w:u w:val="single"/>
        </w:rPr>
        <w:t xml:space="preserve"> </w:t>
      </w:r>
      <w:r>
        <w:rPr>
          <w:u w:val="single"/>
        </w:rPr>
        <w:t xml:space="preserve"> </w:t>
      </w:r>
      <w:r>
        <w:rPr>
          <w:u w:val="single"/>
        </w:rPr>
        <w:t xml:space="preserve">APPEARANCE BY TELEPHONE OR VIDEOCONFERENCE.  If the justice or judge determines that requiring a defendant to appear before the justice or judge in person for a hearing under Article 45.0445 or 45.045 would impose an undue hardship on the defendant, the justice or judge may allow the defendant to appear by telephone or videoconfer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45.</w:t>
      </w:r>
      <w:r>
        <w:rPr>
          <w:u w:val="single"/>
        </w:rPr>
        <w:t xml:space="preserve"> </w:t>
      </w:r>
      <w:r>
        <w:rPr>
          <w:u w:val="single"/>
        </w:rPr>
        <w:t xml:space="preserve"> </w:t>
      </w:r>
      <w:r>
        <w:rPr>
          <w:u w:val="single"/>
        </w:rPr>
        <w:t xml:space="preserve">RECONSIDERATION OF FINE OR COSTS.  (a)</w:t>
      </w:r>
      <w:r>
        <w:rPr>
          <w:u w:val="single"/>
        </w:rPr>
        <w:t xml:space="preserve"> </w:t>
      </w:r>
      <w:r>
        <w:rPr>
          <w:u w:val="single"/>
        </w:rPr>
        <w:t xml:space="preserve"> </w:t>
      </w:r>
      <w:r>
        <w:rPr>
          <w:u w:val="single"/>
        </w:rP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defendant may notify the justice or judg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motion with the justice or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 letter to the justice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thod established by the justice or judg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45.041(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stice or judge may decline to hold a hearing under Subsection (a) if the justice or ju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ble to determine without holding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imposes an undue hardship on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e and costs should be satisfied through one or more methods listed under Article 45.041(a-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judge retains jurisdiction for the purpose of making a determination under this art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5.045(a-2),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w:t>
      </w:r>
      <w:r>
        <w:rPr>
          <w:u w:val="single"/>
        </w:rPr>
        <w:t xml:space="preserve">to determine whether the judgment imposes an undue hardship on the defendant</w:t>
      </w:r>
      <w:r>
        <w:t xml:space="preserve"> [</w:t>
      </w:r>
      <w:r>
        <w:rPr>
          <w:strike/>
        </w:rPr>
        <w:t xml:space="preserve">on the defendant's ability to satisfy the judgment</w:t>
      </w:r>
      <w:r>
        <w:t xml:space="preserve">] and </w:t>
      </w:r>
      <w:r>
        <w:rPr>
          <w:u w:val="single"/>
        </w:rPr>
        <w:t xml:space="preserve">the defendant fails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fails to</w:t>
      </w:r>
      <w:r>
        <w:t xml:space="preserve">] appear at the hearing; or</w:t>
      </w:r>
    </w:p>
    <w:p w:rsidR="003F3435" w:rsidRDefault="0032493E">
      <w:pPr>
        <w:spacing w:line="480" w:lineRule="auto"/>
        <w:ind w:firstLine="1440"/>
        <w:jc w:val="both"/>
      </w:pPr>
      <w:r>
        <w:t xml:space="preserve">(2)</w:t>
      </w:r>
      <w:r xml:space="preserve">
        <w:t> </w:t>
      </w:r>
      <w:r xml:space="preserve">
        <w:t> </w:t>
      </w:r>
      <w:r>
        <w:rPr>
          <w:u w:val="single"/>
        </w:rPr>
        <w:t xml:space="preserve">comply with an order issued under Subsection (a-4) as a result of the hearing</w:t>
      </w:r>
      <w:r>
        <w:t xml:space="preserve"> [</w:t>
      </w:r>
      <w:r>
        <w:rPr>
          <w:strike/>
        </w:rPr>
        <w:t xml:space="preserve">based on evidence presented at the hearing, the court determines that the capias pro fine should be issu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5.045, Code of Criminal Procedure, is amended by amending Subsection (a-3) and adding Subsections (a-4) and (a-5) to read as follows:</w:t>
      </w:r>
    </w:p>
    <w:p w:rsidR="003F3435" w:rsidRDefault="0032493E">
      <w:pPr>
        <w:spacing w:line="480" w:lineRule="auto"/>
        <w:ind w:firstLine="720"/>
        <w:jc w:val="both"/>
      </w:pPr>
      <w:r>
        <w:t xml:space="preserve">(a-3)</w:t>
      </w:r>
      <w:r xml:space="preserve">
        <w:t> </w:t>
      </w:r>
      <w:r xml:space="preserve">
        <w:t> </w:t>
      </w:r>
      <w:r>
        <w:rPr>
          <w:u w:val="single"/>
        </w:rP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45.041(a-1). </w:t>
      </w:r>
      <w:r>
        <w:rPr>
          <w:u w:val="single"/>
        </w:rPr>
        <w:t xml:space="preserve"> </w:t>
      </w:r>
      <w:r>
        <w:rPr>
          <w:u w:val="single"/>
        </w:rPr>
        <w:t xml:space="preserve">The justice or judge retains jurisdiction for the purpose of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ind w:firstLine="720"/>
        <w:jc w:val="both"/>
      </w:pPr>
      <w:r>
        <w:rPr>
          <w:u w:val="single"/>
        </w:rPr>
        <w:t xml:space="preserve">(a-5)</w:t>
      </w:r>
      <w:r xml:space="preserve">
        <w:t> </w:t>
      </w:r>
      <w:r xml:space="preserve">
        <w:t> </w:t>
      </w:r>
      <w:r>
        <w:t xml:space="preserve">The court shall recall a capias pro fine if, before the capias pro fine is executed</w:t>
      </w:r>
      <w:r>
        <w:rPr>
          <w:u w:val="single"/>
        </w:rPr>
        <w:t xml:space="preserve">, the defend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ovides notice to the justice or judge under Article 45.0445 and a hearing is set under that articl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e defendant</w:t>
      </w:r>
      <w:r>
        <w:t xml:space="preserve">] voluntarily appears </w:t>
      </w:r>
      <w:r>
        <w:rPr>
          <w:u w:val="single"/>
        </w:rPr>
        <w:t xml:space="preserve">and makes a good faith effort</w:t>
      </w:r>
      <w:r>
        <w:t xml:space="preserve"> </w:t>
      </w:r>
      <w:r>
        <w:t xml:space="preserve">to resolve the </w:t>
      </w:r>
      <w:r>
        <w:rPr>
          <w:u w:val="single"/>
        </w:rPr>
        <w:t xml:space="preserve">capias pro fine</w:t>
      </w:r>
      <w:r>
        <w:t xml:space="preserve"> </w:t>
      </w:r>
      <w:r>
        <w:t xml:space="preserve">[</w:t>
      </w:r>
      <w:r>
        <w:rPr>
          <w:strike/>
        </w:rPr>
        <w:t xml:space="preserve">amount ow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wed is resolved in any manner authorized by this chapt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5.049,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r judge may allow a defendant to perform in the county in which the defendant resides any community service required under this artic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5.0491, Code of Criminal Procedure, is amended to read as follows:</w:t>
      </w:r>
    </w:p>
    <w:p w:rsidR="003F3435" w:rsidRDefault="0032493E">
      <w:pPr>
        <w:spacing w:line="480" w:lineRule="auto"/>
        <w:ind w:firstLine="720"/>
        <w:jc w:val="both"/>
      </w:pPr>
      <w:r>
        <w:t xml:space="preserve">Art.</w:t>
      </w:r>
      <w:r xml:space="preserve">
        <w:t> </w:t>
      </w:r>
      <w:r>
        <w:t xml:space="preserve">45.0491.</w:t>
      </w:r>
      <w:r xml:space="preserve">
        <w:t> </w:t>
      </w:r>
      <w:r xml:space="preserve">
        <w:t> </w:t>
      </w:r>
      <w:r>
        <w:t xml:space="preserve">WAIVER OF PAYMENT OF FINES AND COSTS FOR CERTAIN DEFENDANTS AND FOR CHILDREN.  (a)</w:t>
      </w:r>
      <w:r xml:space="preserve">
        <w:t> </w:t>
      </w:r>
      <w:r xml:space="preserve">
        <w:t> </w:t>
      </w:r>
      <w:r>
        <w:t xml:space="preserve">A municipal court, regardless of whether the court is a court of record, or a justice court may waive payment of all or part of a fine [</w:t>
      </w:r>
      <w:r>
        <w:rPr>
          <w:strike/>
        </w:rPr>
        <w:t xml:space="preserve">or costs</w:t>
      </w:r>
      <w:r>
        <w:t xml:space="preserv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w:t>
      </w:r>
      <w:r>
        <w:rPr>
          <w:strike/>
        </w:rPr>
        <w:t xml:space="preserve">or costs</w:t>
      </w:r>
      <w:r>
        <w:t xml:space="preserve">] or was, at the time the offense was committed, a child as defined by Article 45.058(h); and</w:t>
      </w:r>
    </w:p>
    <w:p w:rsidR="003F3435" w:rsidRDefault="0032493E">
      <w:pPr>
        <w:spacing w:line="480" w:lineRule="auto"/>
        <w:ind w:firstLine="1440"/>
        <w:jc w:val="both"/>
      </w:pPr>
      <w:r>
        <w:t xml:space="preserve">(2)</w:t>
      </w:r>
      <w:r xml:space="preserve">
        <w:t> </w:t>
      </w:r>
      <w:r xml:space="preserve">
        <w:t> </w:t>
      </w:r>
      <w:r>
        <w:t xml:space="preserve">discharging the fine [</w:t>
      </w:r>
      <w:r>
        <w:rPr>
          <w:strike/>
        </w:rPr>
        <w:t xml:space="preserve">or costs</w:t>
      </w:r>
      <w:r>
        <w:t xml:space="preserve">] under Article 45.049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w:t>
      </w:r>
      <w:r>
        <w:rPr>
          <w:u w:val="single"/>
        </w:rPr>
        <w:t xml:space="preserve">for purposes of Subsection (a) or (d)</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termination of undue hardship made under Subsection (a)(2) is in the court's discretion. </w:t>
      </w:r>
      <w:r>
        <w:rPr>
          <w:u w:val="single"/>
        </w:rPr>
        <w:t xml:space="preserve"> </w:t>
      </w:r>
      <w:r>
        <w:rPr>
          <w:u w:val="single"/>
        </w:rPr>
        <w:t xml:space="preserve">In making that determination, the court may consider, as applicable, the defend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physical or mental impairment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gnancy and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 family commitments or responsibilities, including child or depend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responsibilities and hou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ation limit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melessness or housing insecur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actors the court determines relev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digent or does not have sufficient resources or income to pay all or part of the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t the time the offense was committed, a child as defined by Article 45.058(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5.051(a-1), Code of Criminal Procedure, as amended by Chapters 227 (H.B. 350) and 777 (H.B. 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costs by performing community service or attending a tutoring program under Article 45.049 or 45.049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ive all or part of the court costs under Article 45.0491(d); or</w:t>
      </w:r>
    </w:p>
    <w:p w:rsidR="003F3435" w:rsidRDefault="0032493E">
      <w:pPr>
        <w:spacing w:line="480" w:lineRule="auto"/>
        <w:ind w:firstLine="1440"/>
        <w:jc w:val="both"/>
      </w:pPr>
      <w:r>
        <w:rPr>
          <w:u w:val="single"/>
        </w:rPr>
        <w:t xml:space="preserve">(4)</w:t>
      </w:r>
      <w:r xml:space="preserve">
        <w:t> </w:t>
      </w:r>
      <w:r xml:space="preserve">
        <w:t> </w:t>
      </w:r>
      <w:r>
        <w:t xml:space="preserve">take any combination of actions authoriz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2.003, Transportation Code, is amended by adding Subsections (b-1), (g), and (h) and amending Subsections (c) and (e-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is provided to make a determination under Subsection (a) and that concerns an outstanding warrant from the municipality for failure to pay a fine expires on the second anniversary of the date the information was provided and may not be used to refuse registration after that date.  Once information about an outstanding warrant for failure to pay a fine is provided under Subsection (b), subsequent information about other warrants for failure to pay a fine that are issued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w:t>
      </w:r>
      <w:r>
        <w:rPr>
          <w:u w:val="single"/>
        </w:rPr>
        <w:t xml:space="preserve">or other means of discharge, including a waiver,</w:t>
      </w:r>
      <w:r>
        <w:t xml:space="preserve">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this section, a</w:t>
      </w:r>
      <w:r>
        <w:t xml:space="preserve"> </w:t>
      </w:r>
      <w:r>
        <w:t xml:space="preserve">[</w:t>
      </w:r>
      <w:r>
        <w:rPr>
          <w:strike/>
        </w:rPr>
        <w:t xml:space="preserve">A</w:t>
      </w:r>
      <w:r>
        <w:t xml:space="preserve">] municipality that has a contract under Subsection (b) may impose an additional $20 fee to a person who has an outstanding warrant from the municipality for failure to appear or failure to pay a fine on a complaint that involves the violation of a traffic law.  The additional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 court judge or justice of the peace who has jurisdiction over the underlying offense may waive an additional fee imposed under Subsection (e-1) if the judge or justice makes a finding that the defendant is economically unable to pay the fee or that good cause exists for the wa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unicipality is notified that the court having jurisdiction over the underlying offense has waived the fine that is the subject of the warrant due to the defendant's indigency, the municipality may not impose an additional fee on the defendant under Subsection (e-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15(a-1), as added by Chapter 977 (H.B. 351),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Article 43.05(a-1), as added by Chapter 977 (H.B. 351),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Article 45.041(a-1), as added by Chapter 977 (H.B. 351),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Article 45.045(a-2), as added by Chapter 977 (H.B. 351), Acts of the 85th Legislature, Regular Session, 201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s 1.053 and 45.0201, Code of Criminal Procedure, as added by this Act, apply to a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43.035 and 45.0445, Code of Criminal Procedure, as added by this Act, apply to a notification received by a court on or after the effective date of this Act, regardless of whether the judgment of conviction was entered before,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Articles 43.09, 43.091, 45.049, 45.0491, and 45.051, Code of Criminal Procedure, apply to a sentencing proceeding that commences before,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Articles 43.05 and 45.045, Code of Criminal Procedure, applies only to a capias pro fine issued on or after the effective date of this Act.  A capias pro fine issued before the effective date of this Act is governed by the law in effect on the date the capias pro fin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to Section 702.003, Transporta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